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1  健康靠自己·利用食物治病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1  健康靠自己·利用食物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5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1  健康靠自己·利用食物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